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BA82" w14:textId="1E68A9B4" w:rsidR="000D1BB3" w:rsidRPr="001E12C6" w:rsidRDefault="00FD3EC4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8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FD3EC4" w:rsidRPr="00C73A8E" w:rsidRDefault="00FD3EC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FD3EC4" w:rsidRPr="00C73A8E" w:rsidRDefault="00FD3EC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FD3EC4" w:rsidRPr="00C73A8E" w:rsidRDefault="00FD3EC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FD3EC4" w:rsidRPr="00C73A8E" w:rsidRDefault="00FD3EC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FD3EC4" w:rsidRPr="00C73A8E" w:rsidRDefault="00FD3EC4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FD3EC4" w:rsidRPr="00C73A8E" w:rsidRDefault="00FD3EC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FD3EC4" w:rsidRPr="00C73A8E" w:rsidRDefault="00FD3EC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FD3EC4" w:rsidRPr="00C73A8E" w:rsidRDefault="00FD3EC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FD3EC4" w:rsidRPr="00C73A8E" w:rsidRDefault="00FD3EC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FD3EC4" w:rsidRPr="00C73A8E" w:rsidRDefault="00FD3EC4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4E8C4886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73D16CC0" w14:textId="4DC648DA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25344240" w14:textId="611BECFF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60DE4985" w14:textId="032B3F5D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7E47DC22" w14:textId="1020FD36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3</w:t>
          </w:r>
        </w:p>
        <w:p w14:paraId="76AD0FE3" w14:textId="4FA7DBDE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7</w:t>
          </w:r>
        </w:p>
        <w:p w14:paraId="4C1FE087" w14:textId="32102C17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7DF577BA" w14:textId="6B011FAA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4CFF0EDC" w14:textId="59DA528F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6FE9E429" w14:textId="790002D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9</w:t>
          </w:r>
        </w:p>
        <w:p w14:paraId="18A405C8" w14:textId="4747102F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677E812D" w14:textId="6BDCBACC" w:rsidR="005D5C25" w:rsidRPr="001E12C6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7B2E8C09" w14:textId="1F327408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43BF3CAA" w14:textId="0132423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1BC385BE" w14:textId="5E5F507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36EE98A0" w14:textId="4AFB68D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7A61FA5A" w14:textId="4A589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8</w:t>
          </w:r>
        </w:p>
        <w:p w14:paraId="5836121F" w14:textId="1FBBE8BD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17EC9CAF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0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1E12C6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0A937FE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</w:t>
      </w:r>
      <w:r w:rsidR="00FD3EC4">
        <w:rPr>
          <w:rFonts w:ascii="Times New Roman" w:eastAsia="標楷體" w:hAnsi="Times New Roman" w:cs="Times New Roman"/>
        </w:rPr>
        <w:t>上，開始了我們的根基。自幼時開始學習英打，接觸過許多網絡上的</w:t>
      </w:r>
      <w:r w:rsidR="00FD3EC4">
        <w:rPr>
          <w:rFonts w:ascii="Times New Roman" w:eastAsia="標楷體" w:hAnsi="Times New Roman" w:cs="Times New Roman" w:hint="eastAsia"/>
        </w:rPr>
        <w:t>軟體</w:t>
      </w:r>
      <w:r w:rsidR="00FD3EC4">
        <w:rPr>
          <w:rFonts w:ascii="Times New Roman" w:eastAsia="標楷體" w:hAnsi="Times New Roman" w:cs="Times New Roman"/>
        </w:rPr>
        <w:t>。有文章式、逐行式、單字類，但因為內容太過於單調與呆版</w:t>
      </w:r>
      <w:r w:rsidR="00FD3EC4">
        <w:rPr>
          <w:rFonts w:ascii="Times New Roman" w:eastAsia="標楷體" w:hAnsi="Times New Roman" w:cs="Times New Roman" w:hint="eastAsia"/>
        </w:rPr>
        <w:t>，並</w:t>
      </w:r>
      <w:r w:rsidRPr="001E12C6">
        <w:rPr>
          <w:rFonts w:ascii="Times New Roman" w:eastAsia="標楷體" w:hAnsi="Times New Roman" w:cs="Times New Roman"/>
        </w:rPr>
        <w:t>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="00FD3EC4">
        <w:rPr>
          <w:rFonts w:ascii="Times New Roman" w:eastAsia="標楷體" w:hAnsi="Times New Roman" w:cs="Times New Roman"/>
        </w:rPr>
        <w:t>」！</w:t>
      </w:r>
      <w:r w:rsidRPr="001E12C6">
        <w:rPr>
          <w:rFonts w:ascii="Times New Roman" w:eastAsia="標楷體" w:hAnsi="Times New Roman" w:cs="Times New Roman"/>
        </w:rPr>
        <w:t>儘管同樣是一個英打練習的網頁</w:t>
      </w:r>
      <w:r w:rsidR="00FD3EC4">
        <w:rPr>
          <w:rFonts w:ascii="Times New Roman" w:eastAsia="標楷體" w:hAnsi="Times New Roman" w:cs="Times New Roman" w:hint="eastAsia"/>
        </w:rPr>
        <w:t>遊戲</w:t>
      </w:r>
      <w:r w:rsidRPr="001E12C6">
        <w:rPr>
          <w:rFonts w:ascii="Times New Roman" w:eastAsia="標楷體" w:hAnsi="Times New Roman" w:cs="Times New Roman"/>
        </w:rPr>
        <w:t>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6"/>
      <w:bookmarkEnd w:id="7"/>
      <w:bookmarkEnd w:id="8"/>
      <w:bookmarkEnd w:id="9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0"/>
      <w:bookmarkEnd w:id="11"/>
      <w:bookmarkEnd w:id="12"/>
      <w:bookmarkEnd w:id="13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478F6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354D2041" w:rsidR="001A74D0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1E12C6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1E12C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1E12C6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1E12C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1E12C6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1E12C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Pr="001E12C6">
        <w:rPr>
          <w:rFonts w:ascii="Times New Roman" w:eastAsia="標楷體" w:hAnsi="Times New Roman" w:cs="Times New Roman"/>
        </w:rPr>
        <w:t>(Enemy)</w:t>
      </w:r>
      <w:r w:rsidR="001A74D0" w:rsidRPr="001E12C6">
        <w:rPr>
          <w:rFonts w:ascii="Times New Roman" w:eastAsia="標楷體" w:hAnsi="Times New Roman" w:cs="Times New Roman"/>
          <w:b/>
        </w:rPr>
        <w:t xml:space="preserve"> 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7" w:name="_Toc484902409"/>
      <w:bookmarkStart w:id="28" w:name="_Toc484902716"/>
      <w:bookmarkStart w:id="29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7"/>
      <w:bookmarkEnd w:id="28"/>
      <w:bookmarkEnd w:id="29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0" w:name="_Toc484902410"/>
      <w:bookmarkStart w:id="31" w:name="_Toc484902717"/>
      <w:bookmarkStart w:id="32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0"/>
      <w:bookmarkEnd w:id="31"/>
      <w:bookmarkEnd w:id="32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3" w:name="_Toc484902411"/>
      <w:bookmarkStart w:id="34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3"/>
      <w:bookmarkEnd w:id="34"/>
    </w:p>
    <w:p w14:paraId="58162EFC" w14:textId="6C9A45F6" w:rsidR="00C245BB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</w:t>
      </w:r>
      <w:r w:rsidR="00FD3EC4">
        <w:rPr>
          <w:rFonts w:ascii="Times New Roman" w:eastAsia="標楷體" w:hAnsi="Times New Roman" w:cs="Times New Roman" w:hint="eastAsia"/>
        </w:rPr>
        <w:t>，並且可以很輕易的輸出</w:t>
      </w:r>
      <w:r w:rsidR="00FD3EC4">
        <w:rPr>
          <w:rFonts w:ascii="Times New Roman" w:eastAsia="標楷體" w:hAnsi="Times New Roman" w:cs="Times New Roman" w:hint="eastAsia"/>
        </w:rPr>
        <w:t>Bmp</w:t>
      </w:r>
      <w:r w:rsidR="00FD3EC4">
        <w:rPr>
          <w:rFonts w:ascii="Times New Roman" w:eastAsia="標楷體" w:hAnsi="Times New Roman" w:cs="Times New Roman" w:hint="eastAsia"/>
        </w:rPr>
        <w:t>格式的圖片</w:t>
      </w:r>
      <w:r w:rsidRPr="001E12C6">
        <w:rPr>
          <w:rFonts w:ascii="Times New Roman" w:eastAsia="標楷體" w:hAnsi="Times New Roman" w:cs="Times New Roman"/>
        </w:rPr>
        <w:t>，正好符合了我們的需求。</w:t>
      </w:r>
    </w:p>
    <w:p w14:paraId="757AE7D3" w14:textId="77777777" w:rsidR="00FD3EC4" w:rsidRPr="001E12C6" w:rsidRDefault="00FD3EC4" w:rsidP="00D065A2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</w:p>
    <w:p w14:paraId="74AA43DE" w14:textId="124FD9FF" w:rsidR="00C245BB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5" w:name="_Toc484902412"/>
      <w:bookmarkStart w:id="36" w:name="_Toc484902719"/>
      <w:bookmarkStart w:id="37" w:name="_Toc484902824"/>
      <w:r w:rsidRPr="001E12C6">
        <w:rPr>
          <w:rFonts w:ascii="Times New Roman" w:eastAsia="標楷體" w:hAnsi="Times New Roman" w:cs="Times New Roman"/>
        </w:rPr>
        <w:lastRenderedPageBreak/>
        <w:t>敵人</w:t>
      </w:r>
      <w:bookmarkEnd w:id="35"/>
      <w:bookmarkEnd w:id="36"/>
      <w:bookmarkEnd w:id="37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FD3EC4">
        <w:rPr>
          <w:rFonts w:ascii="Times New Roman" w:eastAsia="標楷體" w:hAnsi="Times New Roman" w:cs="Times New Roman"/>
        </w:rPr>
        <w:pict w14:anchorId="1D5DE5B1">
          <v:shape id="_x0000_i1025" type="#_x0000_t75" style="width:57.05pt;height:19pt">
            <v:imagedata r:id="rId12" o:title="faces_min"/>
          </v:shape>
        </w:pict>
      </w:r>
    </w:p>
    <w:p w14:paraId="463557F5" w14:textId="65875E75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8" w:name="_Toc484902413"/>
      <w:bookmarkStart w:id="39" w:name="_Toc484902720"/>
      <w:bookmarkStart w:id="40" w:name="_Toc484902825"/>
      <w:r w:rsidRPr="001E12C6">
        <w:rPr>
          <w:rFonts w:ascii="Times New Roman" w:eastAsia="標楷體" w:hAnsi="Times New Roman" w:cs="Times New Roman"/>
        </w:rPr>
        <w:t>BOSS</w:t>
      </w:r>
      <w:bookmarkEnd w:id="38"/>
      <w:bookmarkEnd w:id="39"/>
      <w:bookmarkEnd w:id="40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1" w:name="_Toc484902414"/>
      <w:bookmarkStart w:id="42" w:name="_Toc484902721"/>
      <w:bookmarkStart w:id="43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1"/>
      <w:bookmarkEnd w:id="42"/>
      <w:bookmarkEnd w:id="43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4" w:name="_Toc484902415"/>
      <w:bookmarkStart w:id="45" w:name="_Toc484902722"/>
      <w:bookmarkStart w:id="46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4"/>
      <w:bookmarkEnd w:id="45"/>
      <w:bookmarkEnd w:id="46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開頭選單</w:t>
      </w:r>
      <w:r w:rsidR="00C16B8E" w:rsidRPr="001E12C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說明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角色選擇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統計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關於頁面</w:t>
      </w:r>
      <w:r w:rsidR="006F79FF" w:rsidRPr="001E12C6">
        <w:rPr>
          <w:rFonts w:ascii="Times New Roman" w:eastAsia="標楷體" w:hAnsi="Times New Roman" w:cs="Times New Roman"/>
        </w:rPr>
        <w:t xml:space="preserve"> / </w:t>
      </w:r>
      <w:r w:rsidR="006F79FF" w:rsidRPr="001E12C6">
        <w:rPr>
          <w:rFonts w:ascii="Times New Roman" w:eastAsia="標楷體" w:hAnsi="Times New Roman" w:cs="Times New Roman"/>
        </w:rPr>
        <w:t>背景音樂</w:t>
      </w:r>
      <w:r w:rsidR="006F79FF" w:rsidRPr="001E12C6">
        <w:rPr>
          <w:rFonts w:ascii="Times New Roman" w:eastAsia="標楷體" w:hAnsi="Times New Roman" w:cs="Times New Roman"/>
        </w:rPr>
        <w:t>(BGM)</w:t>
      </w:r>
      <w:r w:rsidR="006F79FF" w:rsidRPr="001E12C6">
        <w:rPr>
          <w:rFonts w:ascii="Times New Roman" w:eastAsia="標楷體" w:hAnsi="Times New Roman" w:cs="Times New Roman"/>
        </w:rPr>
        <w:t>及音效</w:t>
      </w:r>
      <w:r w:rsidR="006F79FF" w:rsidRPr="001E12C6">
        <w:rPr>
          <w:rFonts w:ascii="Times New Roman" w:eastAsia="標楷體" w:hAnsi="Times New Roman" w:cs="Times New Roman"/>
        </w:rPr>
        <w:t>(SE)</w:t>
      </w:r>
      <w:r w:rsidR="006F79FF" w:rsidRPr="001E12C6">
        <w:rPr>
          <w:rFonts w:ascii="Times New Roman" w:eastAsia="標楷體" w:hAnsi="Times New Roman" w:cs="Times New Roman"/>
        </w:rPr>
        <w:t>開關</w:t>
      </w:r>
      <w:r w:rsidR="008A172F" w:rsidRPr="001E12C6">
        <w:rPr>
          <w:rFonts w:ascii="Times New Roman" w:eastAsia="標楷體" w:hAnsi="Times New Roman" w:cs="Times New Roman"/>
        </w:rPr>
        <w:t xml:space="preserve"> / </w:t>
      </w:r>
      <w:r w:rsidR="008A172F" w:rsidRPr="001E12C6">
        <w:rPr>
          <w:rFonts w:ascii="Times New Roman" w:eastAsia="標楷體" w:hAnsi="Times New Roman" w:cs="Times New Roman"/>
        </w:rPr>
        <w:t>清除遊玩紀律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FD3EC4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pt;height:61.8pt">
            <v:imagedata r:id="rId25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關卡切換的動畫</w:t>
      </w:r>
      <w:r w:rsidR="006F79FF" w:rsidRPr="001E12C6">
        <w:rPr>
          <w:rFonts w:ascii="Times New Roman" w:eastAsia="標楷體" w:hAnsi="Times New Roman" w:cs="Times New Roman"/>
        </w:rPr>
        <w:t>/ Gameover</w:t>
      </w:r>
      <w:r w:rsidR="006F79FF" w:rsidRPr="001E12C6">
        <w:rPr>
          <w:rFonts w:ascii="Times New Roman" w:eastAsia="標楷體" w:hAnsi="Times New Roman" w:cs="Times New Roman"/>
        </w:rPr>
        <w:t>結算畫面</w:t>
      </w:r>
      <w:r w:rsidR="00D065A2" w:rsidRPr="001E12C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FD3EC4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027" type="#_x0000_t75" style="width:167.1pt;height:90.35pt">
            <v:imagedata r:id="rId27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028" type="#_x0000_t75" style="width:190.85pt;height:111.4pt">
            <v:imagedata r:id="rId28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暫停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1E12C6" w:rsidRDefault="00B719B4" w:rsidP="00D065A2">
      <w:pPr>
        <w:ind w:left="144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遊戲畫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84902416"/>
      <w:bookmarkStart w:id="48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7"/>
      <w:bookmarkEnd w:id="48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49" w:name="_Toc484902417"/>
      <w:bookmarkStart w:id="50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49"/>
      <w:bookmarkEnd w:id="50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1" w:name="_Toc484902418"/>
      <w:bookmarkStart w:id="52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1"/>
      <w:bookmarkEnd w:id="52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3" w:name="_Toc484902419"/>
      <w:bookmarkStart w:id="54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3"/>
      <w:bookmarkEnd w:id="54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1E12C6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5" w:name="_Toc484902420"/>
      <w:bookmarkStart w:id="56" w:name="_Toc484902832"/>
      <w:r w:rsidRPr="001E12C6">
        <w:rPr>
          <w:rFonts w:ascii="Times New Roman" w:eastAsia="標楷體" w:hAnsi="Times New Roman" w:cs="Times New Roman"/>
        </w:rPr>
        <w:lastRenderedPageBreak/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5"/>
      <w:bookmarkEnd w:id="56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478F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7" w:name="_Toc484902421"/>
      <w:bookmarkStart w:id="58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7"/>
      <w:bookmarkEnd w:id="58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1E12C6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9" w:name="_Toc484902422"/>
      <w:bookmarkStart w:id="60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59"/>
      <w:bookmarkEnd w:id="60"/>
      <w:r w:rsidR="00184F91" w:rsidRPr="001E12C6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05041E0A" w:rsidR="00665BA8" w:rsidRPr="001E12C6" w:rsidRDefault="00FD3EC4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電磁波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，使用後會依照動畫清除範圍內的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1" w:name="_Toc484902423"/>
      <w:bookmarkStart w:id="62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1"/>
      <w:bookmarkEnd w:id="62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3" w:name="_Toc484902424"/>
      <w:bookmarkStart w:id="64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3"/>
      <w:bookmarkEnd w:id="64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B89EB72" w14:textId="4D0F368B" w:rsidR="00251EC1" w:rsidRPr="001E12C6" w:rsidRDefault="00251EC1" w:rsidP="00FD3EC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</w:t>
      </w:r>
      <w:r w:rsidR="00FD3EC4">
        <w:rPr>
          <w:rFonts w:ascii="Times New Roman" w:eastAsia="標楷體" w:hAnsi="Times New Roman" w:cs="Times New Roman"/>
        </w:rPr>
        <w:t>時的位置具有隨機性。</w:t>
      </w:r>
      <w:r w:rsidR="00FD3EC4">
        <w:rPr>
          <w:rFonts w:ascii="Times New Roman" w:eastAsia="標楷體" w:hAnsi="Times New Roman" w:cs="Times New Roman" w:hint="eastAsia"/>
        </w:rPr>
        <w:t>考量到</w:t>
      </w:r>
      <w:r w:rsidR="00FD3EC4">
        <w:rPr>
          <w:rFonts w:ascii="Times New Roman" w:eastAsia="標楷體" w:hAnsi="Times New Roman" w:cs="Times New Roman"/>
        </w:rPr>
        <w:t>美術圖外型的關係，所以我們</w:t>
      </w:r>
      <w:r w:rsidR="00FD3EC4">
        <w:rPr>
          <w:rFonts w:ascii="Times New Roman" w:eastAsia="標楷體" w:hAnsi="Times New Roman" w:cs="Times New Roman" w:hint="eastAsia"/>
        </w:rPr>
        <w:t>有特別設定敵人生成位置的</w:t>
      </w:r>
      <w:r w:rsidR="00FD3EC4">
        <w:rPr>
          <w:rFonts w:ascii="Times New Roman" w:eastAsia="標楷體" w:hAnsi="Times New Roman" w:cs="Times New Roman" w:hint="eastAsia"/>
        </w:rPr>
        <w:t>X</w:t>
      </w:r>
      <w:r w:rsidR="00FD3EC4">
        <w:rPr>
          <w:rFonts w:ascii="Times New Roman" w:eastAsia="標楷體" w:hAnsi="Times New Roman" w:cs="Times New Roman" w:hint="eastAsia"/>
        </w:rPr>
        <w:t>軸的區間，以免有超出</w:t>
      </w:r>
      <w:r w:rsidRPr="001E12C6">
        <w:rPr>
          <w:rFonts w:ascii="Times New Roman" w:eastAsia="標楷體" w:hAnsi="Times New Roman" w:cs="Times New Roman"/>
        </w:rPr>
        <w:t>出畫面外的狀況</w:t>
      </w:r>
      <w:r w:rsidR="00FD3EC4">
        <w:rPr>
          <w:rFonts w:ascii="Times New Roman" w:eastAsia="標楷體" w:hAnsi="Times New Roman" w:cs="Times New Roman" w:hint="eastAsia"/>
        </w:rPr>
        <w:t>發生</w:t>
      </w:r>
      <w:r w:rsidRPr="001E12C6">
        <w:rPr>
          <w:rFonts w:ascii="Times New Roman" w:eastAsia="標楷體" w:hAnsi="Times New Roman" w:cs="Times New Roman"/>
        </w:rPr>
        <w:t>。</w:t>
      </w:r>
    </w:p>
    <w:p w14:paraId="751A688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5" w:name="_Toc484902425"/>
      <w:bookmarkStart w:id="66" w:name="_Toc484902837"/>
      <w:r w:rsidRPr="001E12C6">
        <w:rPr>
          <w:rFonts w:ascii="Times New Roman" w:eastAsia="標楷體" w:hAnsi="Times New Roman" w:cs="Times New Roman"/>
        </w:rPr>
        <w:t>三角函數計算</w:t>
      </w:r>
      <w:bookmarkEnd w:id="65"/>
      <w:bookmarkEnd w:id="66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2E36BCD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7" w:name="_Toc484902426"/>
      <w:bookmarkStart w:id="68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7"/>
      <w:bookmarkEnd w:id="68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9" w:name="_Toc484902427"/>
      <w:bookmarkStart w:id="70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69"/>
      <w:bookmarkEnd w:id="70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1" w:name="_Toc484902428"/>
      <w:bookmarkStart w:id="72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1"/>
      <w:bookmarkEnd w:id="72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E49ACC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="00FD3EC4">
        <w:rPr>
          <w:rFonts w:ascii="Times New Roman" w:eastAsia="標楷體" w:hAnsi="Times New Roman" w:cs="Times New Roman"/>
        </w:rPr>
        <w:t>來儲存，會這麼做的原因有以下考量</w:t>
      </w:r>
      <w:r w:rsidR="00FD3EC4">
        <w:rPr>
          <w:rFonts w:ascii="Times New Roman" w:eastAsia="標楷體" w:hAnsi="Times New Roman" w:cs="Times New Roman" w:hint="eastAsia"/>
        </w:rPr>
        <w:t>：</w:t>
      </w:r>
      <w:r w:rsidRPr="001E12C6">
        <w:rPr>
          <w:rFonts w:ascii="Times New Roman" w:eastAsia="標楷體" w:hAnsi="Times New Roman" w:cs="Times New Roman"/>
        </w:rPr>
        <w:t>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3" w:name="_Toc484902429"/>
      <w:bookmarkStart w:id="74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3"/>
      <w:bookmarkEnd w:id="74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1E12C6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5" w:name="_Toc484902430"/>
      <w:bookmarkStart w:id="76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5"/>
      <w:bookmarkEnd w:id="76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F11150D" w14:textId="4422A02C" w:rsidR="009F24A9" w:rsidRDefault="00251EC1" w:rsidP="00F82C7D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7" w:name="_Toc484902431"/>
      <w:bookmarkStart w:id="78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7"/>
      <w:bookmarkEnd w:id="78"/>
      <w:r w:rsidR="009F24A9" w:rsidRPr="001E12C6">
        <w:rPr>
          <w:rFonts w:ascii="Times New Roman" w:eastAsia="標楷體" w:hAnsi="Times New Roman" w:cs="Times New Roman"/>
        </w:rPr>
        <w:t>：</w:t>
      </w:r>
    </w:p>
    <w:p w14:paraId="7F6784EF" w14:textId="77777777" w:rsidR="00F82C7D" w:rsidRPr="00F82C7D" w:rsidRDefault="00F82C7D" w:rsidP="00F82C7D">
      <w:pPr>
        <w:pStyle w:val="af0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14:paraId="20EA10DF" w14:textId="6F7E7EE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9" w:name="_Toc484902152"/>
      <w:bookmarkStart w:id="80" w:name="_Toc484902432"/>
      <w:bookmarkStart w:id="81" w:name="_Toc484902844"/>
      <w:r w:rsidRPr="001E12C6">
        <w:rPr>
          <w:rFonts w:ascii="Times New Roman" w:eastAsia="標楷體" w:hAnsi="Times New Roman" w:cs="Times New Roman"/>
        </w:rPr>
        <w:t>在利用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來跑</w:t>
      </w:r>
      <w:r w:rsidRPr="001E12C6">
        <w:rPr>
          <w:rFonts w:ascii="Times New Roman" w:eastAsia="標楷體" w:hAnsi="Times New Roman" w:cs="Times New Roman"/>
        </w:rPr>
        <w:t>For</w:t>
      </w:r>
      <w:r w:rsidRPr="001E12C6">
        <w:rPr>
          <w:rFonts w:ascii="Times New Roman" w:eastAsia="標楷體" w:hAnsi="Times New Roman" w:cs="Times New Roman"/>
        </w:rPr>
        <w:t>迴圈時，出現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將警告視為錯誤處理</w:t>
      </w:r>
      <w:r w:rsidRPr="001E12C6">
        <w:rPr>
          <w:rFonts w:ascii="Times New Roman" w:eastAsia="標楷體" w:hAnsi="Times New Roman" w:cs="Times New Roman"/>
        </w:rPr>
        <w:t xml:space="preserve"> - </w:t>
      </w:r>
      <w:r w:rsidRPr="001E12C6">
        <w:rPr>
          <w:rFonts w:ascii="Times New Roman" w:eastAsia="標楷體" w:hAnsi="Times New Roman" w:cs="Times New Roman"/>
        </w:rPr>
        <w:t>沒有產生</w:t>
      </w:r>
      <w:r w:rsidRPr="001E12C6">
        <w:rPr>
          <w:rFonts w:ascii="Times New Roman" w:eastAsia="標楷體" w:hAnsi="Times New Roman" w:cs="Times New Roman"/>
        </w:rPr>
        <w:t xml:space="preserve"> 'object' 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之錯誤</w:t>
      </w:r>
      <w:bookmarkEnd w:id="79"/>
      <w:bookmarkEnd w:id="80"/>
      <w:bookmarkEnd w:id="81"/>
      <w:r w:rsidR="009F24A9" w:rsidRPr="001E12C6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以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，它回傳的值是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來宣告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，然而此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對於形態的規則比較嚴格，因此他將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視為不同的東西，因此只需要將變數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設定成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2" w:name="_Toc484902153"/>
      <w:bookmarkStart w:id="83" w:name="_Toc484902433"/>
      <w:bookmarkStart w:id="84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2"/>
      <w:bookmarkEnd w:id="83"/>
      <w:bookmarkEnd w:id="84"/>
    </w:p>
    <w:p w14:paraId="5139B989" w14:textId="20E9BE88" w:rsidR="00251EC1" w:rsidRPr="001E12C6" w:rsidRDefault="00251EC1" w:rsidP="00F82C7D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</w:t>
      </w:r>
      <w:r w:rsidRPr="001E12C6">
        <w:rPr>
          <w:rFonts w:ascii="Times New Roman" w:eastAsia="標楷體" w:hAnsi="Times New Roman" w:cs="Times New Roman"/>
        </w:rPr>
        <w:lastRenderedPageBreak/>
        <w:t>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="00F82C7D">
        <w:rPr>
          <w:rFonts w:ascii="Times New Roman" w:eastAsia="標楷體" w:hAnsi="Times New Roman" w:cs="Times New Roman" w:hint="eastAsia"/>
        </w:rPr>
        <w:t>B</w:t>
      </w:r>
      <w:bookmarkStart w:id="85" w:name="_GoBack"/>
      <w:bookmarkEnd w:id="85"/>
      <w:r w:rsidRPr="001E12C6">
        <w:rPr>
          <w:rFonts w:ascii="Times New Roman" w:eastAsia="標楷體" w:hAnsi="Times New Roman" w:cs="Times New Roman"/>
        </w:rPr>
        <w:t>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6" w:name="_Toc484902154"/>
      <w:bookmarkStart w:id="87" w:name="_Toc484902434"/>
      <w:bookmarkStart w:id="88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6"/>
      <w:bookmarkEnd w:id="87"/>
      <w:bookmarkEnd w:id="88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9" w:name="_Toc484902155"/>
      <w:bookmarkStart w:id="90" w:name="_Toc484902435"/>
      <w:bookmarkStart w:id="91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</w:t>
      </w:r>
      <w:r w:rsidRPr="001E12C6">
        <w:rPr>
          <w:rFonts w:ascii="Times New Roman" w:eastAsia="標楷體" w:hAnsi="Times New Roman" w:cs="Times New Roman"/>
        </w:rPr>
        <w:lastRenderedPageBreak/>
        <w:t>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2" w:name="_Toc484902156"/>
      <w:bookmarkStart w:id="93" w:name="_Toc484902436"/>
      <w:bookmarkStart w:id="94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2"/>
      <w:bookmarkEnd w:id="93"/>
      <w:bookmarkEnd w:id="94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5" w:name="_Toc484902437"/>
      <w:bookmarkStart w:id="96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5"/>
      <w:bookmarkEnd w:id="96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7" w:name="_Toc484902438"/>
      <w:bookmarkStart w:id="98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7"/>
      <w:bookmarkEnd w:id="98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1E12C6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9" w:name="_Toc484902439"/>
      <w:bookmarkStart w:id="100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9"/>
      <w:bookmarkEnd w:id="100"/>
      <w:r w:rsidR="00E65AA4" w:rsidRPr="001E12C6">
        <w:rPr>
          <w:rFonts w:ascii="Times New Roman" w:eastAsia="標楷體" w:hAnsi="Times New Roman" w:cs="Times New Roman"/>
        </w:rPr>
        <w:t>：</w:t>
      </w:r>
    </w:p>
    <w:p w14:paraId="699F76B1" w14:textId="77777777" w:rsidR="008B0863" w:rsidRDefault="008B0863" w:rsidP="008B0863">
      <w:pPr>
        <w:rPr>
          <w:rFonts w:ascii="Times New Roman" w:eastAsia="標楷體" w:hAnsi="Times New Roman" w:cs="Times New Roman"/>
        </w:rPr>
      </w:pPr>
    </w:p>
    <w:tbl>
      <w:tblPr>
        <w:tblStyle w:val="af3"/>
        <w:tblW w:w="8356" w:type="dxa"/>
        <w:jc w:val="center"/>
        <w:tblLook w:val="04A0" w:firstRow="1" w:lastRow="0" w:firstColumn="1" w:lastColumn="0" w:noHBand="0" w:noVBand="1"/>
      </w:tblPr>
      <w:tblGrid>
        <w:gridCol w:w="959"/>
        <w:gridCol w:w="4536"/>
        <w:gridCol w:w="2861"/>
      </w:tblGrid>
      <w:tr w:rsidR="008B0863" w14:paraId="699267EC" w14:textId="77777777" w:rsidTr="008B0863">
        <w:trPr>
          <w:jc w:val="center"/>
        </w:trPr>
        <w:tc>
          <w:tcPr>
            <w:tcW w:w="959" w:type="dxa"/>
            <w:vAlign w:val="center"/>
          </w:tcPr>
          <w:p w14:paraId="2F8335D1" w14:textId="68271C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536" w:type="dxa"/>
            <w:vAlign w:val="center"/>
          </w:tcPr>
          <w:p w14:paraId="70327077" w14:textId="23EF0969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861" w:type="dxa"/>
            <w:vAlign w:val="center"/>
          </w:tcPr>
          <w:p w14:paraId="3F087331" w14:textId="3CFBDCC8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8B0863" w14:paraId="282D6EB9" w14:textId="77777777" w:rsidTr="008B0863">
        <w:trPr>
          <w:jc w:val="center"/>
        </w:trPr>
        <w:tc>
          <w:tcPr>
            <w:tcW w:w="959" w:type="dxa"/>
            <w:vAlign w:val="center"/>
          </w:tcPr>
          <w:p w14:paraId="3FBD6CE0" w14:textId="3F6CD766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6BCE955D" w14:textId="2448D3CB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861" w:type="dxa"/>
            <w:vAlign w:val="center"/>
          </w:tcPr>
          <w:p w14:paraId="7A304764" w14:textId="2551AF1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9551FBB" w14:textId="77777777" w:rsidTr="008B0863">
        <w:trPr>
          <w:jc w:val="center"/>
        </w:trPr>
        <w:tc>
          <w:tcPr>
            <w:tcW w:w="959" w:type="dxa"/>
            <w:vAlign w:val="center"/>
          </w:tcPr>
          <w:p w14:paraId="57387B6D" w14:textId="4D903D5E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45F77F1C" w14:textId="18F1D3A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861" w:type="dxa"/>
            <w:vAlign w:val="center"/>
          </w:tcPr>
          <w:p w14:paraId="28122939" w14:textId="49B5BA7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473892E8" w14:textId="77777777" w:rsidTr="008B0863">
        <w:trPr>
          <w:jc w:val="center"/>
        </w:trPr>
        <w:tc>
          <w:tcPr>
            <w:tcW w:w="959" w:type="dxa"/>
            <w:vAlign w:val="center"/>
          </w:tcPr>
          <w:p w14:paraId="407C9675" w14:textId="318F2CC5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536" w:type="dxa"/>
            <w:vAlign w:val="center"/>
          </w:tcPr>
          <w:p w14:paraId="6252C9CB" w14:textId="1050D33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861" w:type="dxa"/>
            <w:vAlign w:val="center"/>
          </w:tcPr>
          <w:p w14:paraId="114C93CE" w14:textId="5BBEAC1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8BA1069" w14:textId="77777777" w:rsidTr="008B0863">
        <w:trPr>
          <w:jc w:val="center"/>
        </w:trPr>
        <w:tc>
          <w:tcPr>
            <w:tcW w:w="959" w:type="dxa"/>
            <w:vAlign w:val="center"/>
          </w:tcPr>
          <w:p w14:paraId="7F4D957B" w14:textId="5CB5517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536" w:type="dxa"/>
            <w:vAlign w:val="center"/>
          </w:tcPr>
          <w:p w14:paraId="30B7548F" w14:textId="07C44F0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861" w:type="dxa"/>
            <w:vAlign w:val="center"/>
          </w:tcPr>
          <w:p w14:paraId="3EDD059A" w14:textId="3CDDA25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FADA18F" w14:textId="77777777" w:rsidTr="008B0863">
        <w:trPr>
          <w:jc w:val="center"/>
        </w:trPr>
        <w:tc>
          <w:tcPr>
            <w:tcW w:w="959" w:type="dxa"/>
            <w:vAlign w:val="center"/>
          </w:tcPr>
          <w:p w14:paraId="0537D075" w14:textId="330227A8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536" w:type="dxa"/>
            <w:vAlign w:val="center"/>
          </w:tcPr>
          <w:p w14:paraId="507FE8AD" w14:textId="1119B70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861" w:type="dxa"/>
            <w:vAlign w:val="center"/>
          </w:tcPr>
          <w:p w14:paraId="0F639969" w14:textId="1DA89F5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D2EF74F" w14:textId="77777777" w:rsidTr="008B0863">
        <w:trPr>
          <w:jc w:val="center"/>
        </w:trPr>
        <w:tc>
          <w:tcPr>
            <w:tcW w:w="959" w:type="dxa"/>
            <w:vAlign w:val="center"/>
          </w:tcPr>
          <w:p w14:paraId="70634191" w14:textId="74B816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536" w:type="dxa"/>
            <w:vAlign w:val="center"/>
          </w:tcPr>
          <w:p w14:paraId="76F6E958" w14:textId="228EA949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861" w:type="dxa"/>
            <w:vAlign w:val="center"/>
          </w:tcPr>
          <w:p w14:paraId="72826944" w14:textId="68F6BDD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2DD91F7D" w14:textId="77777777" w:rsidTr="008B0863">
        <w:trPr>
          <w:jc w:val="center"/>
        </w:trPr>
        <w:tc>
          <w:tcPr>
            <w:tcW w:w="959" w:type="dxa"/>
            <w:vAlign w:val="center"/>
          </w:tcPr>
          <w:p w14:paraId="211412C4" w14:textId="553399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536" w:type="dxa"/>
            <w:vAlign w:val="center"/>
          </w:tcPr>
          <w:p w14:paraId="5EBE548F" w14:textId="56011C0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861" w:type="dxa"/>
            <w:vAlign w:val="center"/>
          </w:tcPr>
          <w:p w14:paraId="682193FF" w14:textId="5CDE32D4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E710879" w14:textId="77777777" w:rsidTr="008B0863">
        <w:trPr>
          <w:jc w:val="center"/>
        </w:trPr>
        <w:tc>
          <w:tcPr>
            <w:tcW w:w="959" w:type="dxa"/>
            <w:vAlign w:val="center"/>
          </w:tcPr>
          <w:p w14:paraId="7EBE7516" w14:textId="115EE3A6" w:rsidR="008B0863" w:rsidRPr="001E12C6" w:rsidRDefault="008B0863" w:rsidP="008B0863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536" w:type="dxa"/>
            <w:vAlign w:val="center"/>
          </w:tcPr>
          <w:p w14:paraId="228B3FD0" w14:textId="039D0F7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861" w:type="dxa"/>
            <w:vAlign w:val="center"/>
          </w:tcPr>
          <w:p w14:paraId="4B45659A" w14:textId="5350D8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  <w:bookmarkStart w:id="101" w:name="_Toc484902440"/>
      <w:bookmarkStart w:id="102" w:name="_Toc484902852"/>
    </w:p>
    <w:p w14:paraId="12C0210D" w14:textId="4B5FE946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1"/>
      <w:bookmarkEnd w:id="102"/>
      <w:r w:rsidR="00E65AA4" w:rsidRPr="001E12C6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1E12C6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</w:t>
      </w:r>
      <w:r w:rsidRPr="001E12C6">
        <w:rPr>
          <w:rFonts w:ascii="Times New Roman" w:eastAsia="標楷體" w:hAnsi="Times New Roman" w:cs="Times New Roman"/>
        </w:rPr>
        <w:lastRenderedPageBreak/>
        <w:t>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</w:t>
      </w:r>
      <w:r w:rsidRPr="001E12C6">
        <w:rPr>
          <w:rFonts w:ascii="Times New Roman" w:eastAsia="標楷體" w:hAnsi="Times New Roman" w:cs="Times New Roman"/>
        </w:rPr>
        <w:lastRenderedPageBreak/>
        <w:t>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lastRenderedPageBreak/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</w:t>
      </w:r>
      <w:r w:rsidR="00AD32AB" w:rsidRPr="001E12C6">
        <w:rPr>
          <w:rFonts w:ascii="Times New Roman" w:eastAsia="標楷體" w:hAnsi="Times New Roman" w:cs="Times New Roman"/>
        </w:rPr>
        <w:lastRenderedPageBreak/>
        <w:t>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</w:t>
      </w:r>
      <w:r w:rsidRPr="001E12C6">
        <w:rPr>
          <w:rFonts w:ascii="Times New Roman" w:eastAsia="標楷體" w:hAnsi="Times New Roman" w:cs="Times New Roman"/>
        </w:rPr>
        <w:lastRenderedPageBreak/>
        <w:t>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</w:t>
      </w:r>
      <w:r w:rsidR="00B322A0" w:rsidRPr="001E12C6">
        <w:rPr>
          <w:rFonts w:ascii="Times New Roman" w:eastAsia="標楷體" w:hAnsi="Times New Roman" w:cs="Times New Roman"/>
        </w:rPr>
        <w:lastRenderedPageBreak/>
        <w:t>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C324D5" w14:textId="7F41B73B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  <w:r w:rsidR="006F58FD" w:rsidRPr="001E12C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010D43B" w14:textId="1FBBAF31" w:rsidR="006F58FD" w:rsidRPr="001E12C6" w:rsidRDefault="006F58FD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77777777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73E95FFD" w14:textId="2168C90B" w:rsidR="00A02091" w:rsidRPr="001E12C6" w:rsidRDefault="00A0209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lastRenderedPageBreak/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lastRenderedPageBreak/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B0A4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4E88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用</w:t>
      </w:r>
    </w:p>
    <w:p w14:paraId="40DA1B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State = 1;</w:t>
      </w:r>
    </w:p>
    <w:p w14:paraId="0A53B0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6;</w:t>
      </w:r>
    </w:p>
    <w:p w14:paraId="47AAD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DisplayState = 0;</w:t>
      </w:r>
    </w:p>
    <w:p w14:paraId="00BABD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 = 1;</w:t>
      </w:r>
    </w:p>
    <w:p w14:paraId="16FD7F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61AD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AD204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77777777" w:rsidR="00E55D03" w:rsidRPr="001E12C6" w:rsidRDefault="00E55D03" w:rsidP="0006573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E55D03" w:rsidRPr="001E12C6" w:rsidSect="000D5E4B">
      <w:footerReference w:type="default" r:id="rId35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C2B7D" w14:textId="77777777" w:rsidR="00FD3EC4" w:rsidRDefault="00FD3EC4" w:rsidP="00975473">
      <w:r>
        <w:separator/>
      </w:r>
    </w:p>
  </w:endnote>
  <w:endnote w:type="continuationSeparator" w:id="0">
    <w:p w14:paraId="7991E95F" w14:textId="77777777" w:rsidR="00FD3EC4" w:rsidRDefault="00FD3EC4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9E65" w14:textId="2641DC57" w:rsidR="00FD3EC4" w:rsidRDefault="00FD3EC4">
    <w:pPr>
      <w:pStyle w:val="ae"/>
    </w:pPr>
  </w:p>
  <w:p w14:paraId="1E11449E" w14:textId="77777777" w:rsidR="00FD3EC4" w:rsidRDefault="00FD3EC4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3568"/>
      <w:docPartObj>
        <w:docPartGallery w:val="Page Numbers (Bottom of Page)"/>
        <w:docPartUnique/>
      </w:docPartObj>
    </w:sdtPr>
    <w:sdtContent>
      <w:p w14:paraId="5FDA2EAC" w14:textId="4A5CF20C" w:rsidR="00FD3EC4" w:rsidRDefault="00FD3EC4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C7D" w:rsidRPr="00F82C7D">
          <w:rPr>
            <w:noProof/>
            <w:lang w:val="zh-TW"/>
          </w:rPr>
          <w:t>12</w:t>
        </w:r>
        <w:r>
          <w:fldChar w:fldCharType="end"/>
        </w:r>
      </w:p>
    </w:sdtContent>
  </w:sdt>
  <w:p w14:paraId="6045933C" w14:textId="77777777" w:rsidR="00FD3EC4" w:rsidRDefault="00FD3EC4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1545F" w14:textId="77777777" w:rsidR="00FD3EC4" w:rsidRDefault="00FD3EC4" w:rsidP="00975473">
      <w:r>
        <w:separator/>
      </w:r>
    </w:p>
  </w:footnote>
  <w:footnote w:type="continuationSeparator" w:id="0">
    <w:p w14:paraId="0E76AE44" w14:textId="77777777" w:rsidR="00FD3EC4" w:rsidRDefault="00FD3EC4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6A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CE6471"/>
    <w:multiLevelType w:val="hybridMultilevel"/>
    <w:tmpl w:val="52D66B0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1C041A"/>
    <w:multiLevelType w:val="hybridMultilevel"/>
    <w:tmpl w:val="10F617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1C729A5"/>
    <w:multiLevelType w:val="hybridMultilevel"/>
    <w:tmpl w:val="95C89F9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A60131C"/>
    <w:multiLevelType w:val="hybridMultilevel"/>
    <w:tmpl w:val="BA3C00E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830674"/>
    <w:multiLevelType w:val="hybridMultilevel"/>
    <w:tmpl w:val="910AC30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5" w15:restartNumberingAfterBreak="0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CD07038"/>
    <w:multiLevelType w:val="hybridMultilevel"/>
    <w:tmpl w:val="EE829D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06BA3"/>
    <w:multiLevelType w:val="hybridMultilevel"/>
    <w:tmpl w:val="BFBC4A9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EB2823"/>
    <w:multiLevelType w:val="hybridMultilevel"/>
    <w:tmpl w:val="42D07B60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5D0742"/>
    <w:multiLevelType w:val="hybridMultilevel"/>
    <w:tmpl w:val="0C346E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3F022E"/>
    <w:multiLevelType w:val="hybridMultilevel"/>
    <w:tmpl w:val="F33A9C1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13370F"/>
    <w:multiLevelType w:val="hybridMultilevel"/>
    <w:tmpl w:val="4DCCE1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BCA7B4B"/>
    <w:multiLevelType w:val="hybridMultilevel"/>
    <w:tmpl w:val="2AA0BE62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E53E8A"/>
    <w:multiLevelType w:val="hybridMultilevel"/>
    <w:tmpl w:val="FAC0583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2E5154F"/>
    <w:multiLevelType w:val="hybridMultilevel"/>
    <w:tmpl w:val="ABCC5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29"/>
  </w:num>
  <w:num w:numId="7">
    <w:abstractNumId w:val="25"/>
  </w:num>
  <w:num w:numId="8">
    <w:abstractNumId w:val="21"/>
  </w:num>
  <w:num w:numId="9">
    <w:abstractNumId w:val="34"/>
  </w:num>
  <w:num w:numId="10">
    <w:abstractNumId w:val="35"/>
  </w:num>
  <w:num w:numId="11">
    <w:abstractNumId w:val="12"/>
  </w:num>
  <w:num w:numId="12">
    <w:abstractNumId w:val="16"/>
  </w:num>
  <w:num w:numId="13">
    <w:abstractNumId w:val="36"/>
  </w:num>
  <w:num w:numId="14">
    <w:abstractNumId w:val="5"/>
  </w:num>
  <w:num w:numId="15">
    <w:abstractNumId w:val="41"/>
  </w:num>
  <w:num w:numId="16">
    <w:abstractNumId w:val="19"/>
  </w:num>
  <w:num w:numId="17">
    <w:abstractNumId w:val="42"/>
  </w:num>
  <w:num w:numId="18">
    <w:abstractNumId w:val="40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6"/>
  </w:num>
  <w:num w:numId="25">
    <w:abstractNumId w:val="33"/>
  </w:num>
  <w:num w:numId="26">
    <w:abstractNumId w:val="22"/>
  </w:num>
  <w:num w:numId="27">
    <w:abstractNumId w:val="32"/>
  </w:num>
  <w:num w:numId="28">
    <w:abstractNumId w:val="7"/>
  </w:num>
  <w:num w:numId="29">
    <w:abstractNumId w:val="24"/>
  </w:num>
  <w:num w:numId="30">
    <w:abstractNumId w:val="15"/>
  </w:num>
  <w:num w:numId="31">
    <w:abstractNumId w:val="1"/>
  </w:num>
  <w:num w:numId="32">
    <w:abstractNumId w:val="0"/>
  </w:num>
  <w:num w:numId="33">
    <w:abstractNumId w:val="3"/>
  </w:num>
  <w:num w:numId="34">
    <w:abstractNumId w:val="27"/>
  </w:num>
  <w:num w:numId="35">
    <w:abstractNumId w:val="31"/>
  </w:num>
  <w:num w:numId="36">
    <w:abstractNumId w:val="17"/>
  </w:num>
  <w:num w:numId="37">
    <w:abstractNumId w:val="39"/>
  </w:num>
  <w:num w:numId="38">
    <w:abstractNumId w:val="2"/>
  </w:num>
  <w:num w:numId="39">
    <w:abstractNumId w:val="23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7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694C"/>
    <w:rsid w:val="00184F91"/>
    <w:rsid w:val="001A331C"/>
    <w:rsid w:val="001A4250"/>
    <w:rsid w:val="001A74D0"/>
    <w:rsid w:val="001B3392"/>
    <w:rsid w:val="001C5958"/>
    <w:rsid w:val="001C6A68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44ED"/>
    <w:rsid w:val="003D6765"/>
    <w:rsid w:val="003D7EB8"/>
    <w:rsid w:val="003E2199"/>
    <w:rsid w:val="00402492"/>
    <w:rsid w:val="00412938"/>
    <w:rsid w:val="00417ACD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5833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72AF"/>
    <w:rsid w:val="005F16D5"/>
    <w:rsid w:val="00607D9E"/>
    <w:rsid w:val="00624A96"/>
    <w:rsid w:val="0062531B"/>
    <w:rsid w:val="006271D0"/>
    <w:rsid w:val="00634621"/>
    <w:rsid w:val="00651FBE"/>
    <w:rsid w:val="00665BA8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22CC8"/>
    <w:rsid w:val="00844680"/>
    <w:rsid w:val="0085135C"/>
    <w:rsid w:val="008661DC"/>
    <w:rsid w:val="00882661"/>
    <w:rsid w:val="00883F04"/>
    <w:rsid w:val="00884EBD"/>
    <w:rsid w:val="00893382"/>
    <w:rsid w:val="008A172F"/>
    <w:rsid w:val="008A48C4"/>
    <w:rsid w:val="008B044E"/>
    <w:rsid w:val="008B0863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1F9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7DF0"/>
    <w:rsid w:val="00BE04CD"/>
    <w:rsid w:val="00BE68F9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D065A2"/>
    <w:rsid w:val="00D11529"/>
    <w:rsid w:val="00D1636D"/>
    <w:rsid w:val="00D265B9"/>
    <w:rsid w:val="00D411A1"/>
    <w:rsid w:val="00D4309C"/>
    <w:rsid w:val="00D51E26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2C7D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D3EC4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8FF05"/>
  <w15:docId w15:val="{7398DD93-BBB5-4E35-9DAE-4171906E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06816"/>
        <c:axId val="272752640"/>
      </c:barChart>
      <c:catAx>
        <c:axId val="1855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752640"/>
        <c:crosses val="autoZero"/>
        <c:auto val="1"/>
        <c:lblAlgn val="ctr"/>
        <c:lblOffset val="100"/>
        <c:noMultiLvlLbl val="0"/>
      </c:catAx>
      <c:valAx>
        <c:axId val="2727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06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A812-EF2F-42DF-99AE-80DBDC60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5</Pages>
  <Words>19530</Words>
  <Characters>111321</Characters>
  <Application>Microsoft Office Word</Application>
  <DocSecurity>0</DocSecurity>
  <Lines>927</Lines>
  <Paragraphs>261</Paragraphs>
  <ScaleCrop>false</ScaleCrop>
  <Company/>
  <LinksUpToDate>false</LinksUpToDate>
  <CharactersWithSpaces>1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ean</cp:lastModifiedBy>
  <cp:revision>280</cp:revision>
  <cp:lastPrinted>2017-06-11T12:25:00Z</cp:lastPrinted>
  <dcterms:created xsi:type="dcterms:W3CDTF">2017-06-09T07:06:00Z</dcterms:created>
  <dcterms:modified xsi:type="dcterms:W3CDTF">2017-06-11T12:37:00Z</dcterms:modified>
</cp:coreProperties>
</file>